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CA4CEA2" w:rsidR="001C7C84" w:rsidRDefault="001848C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8, 2029 - January 14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2F42AF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848C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7162802" w:rsidR="008A7A6A" w:rsidRPr="003B5534" w:rsidRDefault="001848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4A4FCB2" w:rsidR="00611FFE" w:rsidRPr="00611FFE" w:rsidRDefault="001848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0A78CC3" w:rsidR="00AA6673" w:rsidRPr="003B5534" w:rsidRDefault="001848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B81B391" w:rsidR="00611FFE" w:rsidRPr="00611FFE" w:rsidRDefault="001848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E268E57" w:rsidR="00AA6673" w:rsidRPr="003B5534" w:rsidRDefault="001848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89CFCAE" w:rsidR="006F2344" w:rsidRDefault="001848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00F43D7" w:rsidR="00AA6673" w:rsidRPr="00104144" w:rsidRDefault="001848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57B8943" w:rsidR="00611FFE" w:rsidRPr="00611FFE" w:rsidRDefault="001848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E0A89C0" w:rsidR="00AA6673" w:rsidRPr="003B5534" w:rsidRDefault="001848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0F21D1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848C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E0781EC" w:rsidR="00AA6673" w:rsidRPr="003B5534" w:rsidRDefault="001848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7450C1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848C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4B97A7A" w:rsidR="00AA6673" w:rsidRPr="003B5534" w:rsidRDefault="001848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848C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848C2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9 weekly calendar</dc:title>
  <dc:subject>Free weekly calendar template for  January 8 to January 14, 2029</dc:subject>
  <dc:creator>General Blue Corporation</dc:creator>
  <keywords>Week 2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